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81" w:rsidRDefault="001D143D" w:rsidP="001D143D">
      <w:pPr>
        <w:jc w:val="center"/>
        <w:rPr>
          <w:rFonts w:ascii="Cooper Black" w:hAnsi="Cooper Black"/>
          <w:b/>
          <w:sz w:val="44"/>
          <w:szCs w:val="44"/>
        </w:rPr>
      </w:pPr>
      <w:bookmarkStart w:id="0" w:name="_GoBack"/>
      <w:bookmarkEnd w:id="0"/>
      <w:r>
        <w:rPr>
          <w:rFonts w:ascii="Cooper Black" w:hAnsi="Cooper Black"/>
          <w:b/>
          <w:sz w:val="44"/>
          <w:szCs w:val="44"/>
        </w:rPr>
        <w:t>Write an Argument 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6581" w:rsidTr="001D143D">
        <w:tc>
          <w:tcPr>
            <w:tcW w:w="11016" w:type="dxa"/>
          </w:tcPr>
          <w:p w:rsidR="00C96581" w:rsidRDefault="00C96581" w:rsidP="001D143D">
            <w:pPr>
              <w:jc w:val="center"/>
              <w:rPr>
                <w:rFonts w:ascii="Cooper Black" w:hAnsi="Cooper Black"/>
                <w:b/>
                <w:sz w:val="44"/>
                <w:szCs w:val="44"/>
              </w:rPr>
            </w:pPr>
            <w:r>
              <w:rPr>
                <w:rFonts w:ascii="Cooper Black" w:hAnsi="Cooper Black"/>
                <w:b/>
                <w:sz w:val="44"/>
                <w:szCs w:val="44"/>
              </w:rPr>
              <w:t>R.A.F.T</w:t>
            </w:r>
            <w:r w:rsidR="00322AD8">
              <w:rPr>
                <w:rFonts w:ascii="Cooper Black" w:hAnsi="Cooper Black"/>
                <w:b/>
                <w:sz w:val="44"/>
                <w:szCs w:val="44"/>
              </w:rPr>
              <w:t>.S.</w:t>
            </w:r>
          </w:p>
        </w:tc>
      </w:tr>
      <w:tr w:rsidR="00C96581" w:rsidTr="001D143D">
        <w:tc>
          <w:tcPr>
            <w:tcW w:w="11016" w:type="dxa"/>
          </w:tcPr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  <w:r w:rsidRPr="00C96581">
              <w:rPr>
                <w:rFonts w:ascii="Cooper Black" w:hAnsi="Cooper Black"/>
                <w:b/>
                <w:sz w:val="44"/>
                <w:szCs w:val="44"/>
                <w:u w:val="single"/>
              </w:rPr>
              <w:t>R</w:t>
            </w:r>
            <w:r>
              <w:rPr>
                <w:rFonts w:ascii="Cooper Black" w:hAnsi="Cooper Black"/>
                <w:b/>
                <w:sz w:val="44"/>
                <w:szCs w:val="44"/>
              </w:rPr>
              <w:t>ole</w:t>
            </w:r>
            <w:r w:rsidR="000F4D78">
              <w:rPr>
                <w:rFonts w:ascii="Cooper Black" w:hAnsi="Cooper Black"/>
                <w:b/>
                <w:sz w:val="44"/>
                <w:szCs w:val="44"/>
              </w:rPr>
              <w:t>-</w:t>
            </w:r>
          </w:p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</w:p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  <w:r w:rsidRPr="00C96581">
              <w:rPr>
                <w:rFonts w:ascii="Cooper Black" w:hAnsi="Cooper Black"/>
                <w:b/>
                <w:sz w:val="44"/>
                <w:szCs w:val="44"/>
                <w:u w:val="single"/>
              </w:rPr>
              <w:t>A</w:t>
            </w:r>
            <w:r>
              <w:rPr>
                <w:rFonts w:ascii="Cooper Black" w:hAnsi="Cooper Black"/>
                <w:b/>
                <w:sz w:val="44"/>
                <w:szCs w:val="44"/>
              </w:rPr>
              <w:t>udience</w:t>
            </w:r>
            <w:r w:rsidR="000F4D78">
              <w:rPr>
                <w:rFonts w:ascii="Cooper Black" w:hAnsi="Cooper Black"/>
                <w:b/>
                <w:sz w:val="44"/>
                <w:szCs w:val="44"/>
              </w:rPr>
              <w:t>-</w:t>
            </w:r>
          </w:p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</w:p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  <w:r w:rsidRPr="00C96581">
              <w:rPr>
                <w:rFonts w:ascii="Cooper Black" w:hAnsi="Cooper Black"/>
                <w:b/>
                <w:sz w:val="44"/>
                <w:szCs w:val="44"/>
                <w:u w:val="single"/>
              </w:rPr>
              <w:t>F</w:t>
            </w:r>
            <w:r>
              <w:rPr>
                <w:rFonts w:ascii="Cooper Black" w:hAnsi="Cooper Black"/>
                <w:b/>
                <w:sz w:val="44"/>
                <w:szCs w:val="44"/>
              </w:rPr>
              <w:t>ormat</w:t>
            </w:r>
            <w:r w:rsidR="000F4D78">
              <w:rPr>
                <w:rFonts w:ascii="Cooper Black" w:hAnsi="Cooper Black"/>
                <w:b/>
                <w:sz w:val="44"/>
                <w:szCs w:val="44"/>
              </w:rPr>
              <w:t>-</w:t>
            </w:r>
          </w:p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</w:p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  <w:r w:rsidRPr="00C96581">
              <w:rPr>
                <w:rFonts w:ascii="Cooper Black" w:hAnsi="Cooper Black"/>
                <w:b/>
                <w:sz w:val="44"/>
                <w:szCs w:val="44"/>
                <w:u w:val="single"/>
              </w:rPr>
              <w:t>T</w:t>
            </w:r>
            <w:r>
              <w:rPr>
                <w:rFonts w:ascii="Cooper Black" w:hAnsi="Cooper Black"/>
                <w:b/>
                <w:sz w:val="44"/>
                <w:szCs w:val="44"/>
              </w:rPr>
              <w:t>opic</w:t>
            </w:r>
            <w:r w:rsidR="000F4D78">
              <w:rPr>
                <w:rFonts w:ascii="Cooper Black" w:hAnsi="Cooper Black"/>
                <w:b/>
                <w:sz w:val="44"/>
                <w:szCs w:val="44"/>
              </w:rPr>
              <w:t>-</w:t>
            </w:r>
          </w:p>
          <w:p w:rsidR="00322AD8" w:rsidRDefault="00322AD8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</w:p>
          <w:p w:rsidR="00322AD8" w:rsidRDefault="00322AD8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  <w:r w:rsidRPr="00322AD8">
              <w:rPr>
                <w:rFonts w:ascii="Cooper Black" w:hAnsi="Cooper Black"/>
                <w:b/>
                <w:sz w:val="44"/>
                <w:szCs w:val="44"/>
                <w:u w:val="single"/>
              </w:rPr>
              <w:t>S</w:t>
            </w:r>
            <w:r>
              <w:rPr>
                <w:rFonts w:ascii="Cooper Black" w:hAnsi="Cooper Black"/>
                <w:b/>
                <w:sz w:val="44"/>
                <w:szCs w:val="44"/>
              </w:rPr>
              <w:t>trong verb -</w:t>
            </w:r>
          </w:p>
          <w:p w:rsidR="00C96581" w:rsidRDefault="00C96581" w:rsidP="00C96581">
            <w:pPr>
              <w:rPr>
                <w:rFonts w:ascii="Cooper Black" w:hAnsi="Cooper Black"/>
                <w:b/>
                <w:sz w:val="44"/>
                <w:szCs w:val="44"/>
              </w:rPr>
            </w:pPr>
          </w:p>
        </w:tc>
      </w:tr>
      <w:tr w:rsidR="001D143D" w:rsidTr="001D143D">
        <w:tc>
          <w:tcPr>
            <w:tcW w:w="11016" w:type="dxa"/>
          </w:tcPr>
          <w:p w:rsidR="001D143D" w:rsidRDefault="001D143D" w:rsidP="001D143D">
            <w:pPr>
              <w:jc w:val="center"/>
              <w:rPr>
                <w:rFonts w:ascii="Cooper Black" w:hAnsi="Cooper Black"/>
                <w:b/>
                <w:sz w:val="44"/>
                <w:szCs w:val="44"/>
              </w:rPr>
            </w:pPr>
            <w:r>
              <w:rPr>
                <w:rFonts w:ascii="Cooper Black" w:hAnsi="Cooper Black"/>
                <w:b/>
                <w:sz w:val="44"/>
                <w:szCs w:val="44"/>
              </w:rPr>
              <w:t>Step 1: DECIDE WHAT YOU THINK</w:t>
            </w:r>
          </w:p>
        </w:tc>
      </w:tr>
      <w:tr w:rsidR="001D143D" w:rsidTr="001D143D">
        <w:tc>
          <w:tcPr>
            <w:tcW w:w="11016" w:type="dxa"/>
          </w:tcPr>
          <w:p w:rsidR="001D143D" w:rsidRDefault="00C96581" w:rsidP="001D143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h</w:t>
            </w:r>
            <w:r w:rsidR="001D143D">
              <w:rPr>
                <w:rFonts w:asciiTheme="majorHAnsi" w:hAnsiTheme="majorHAnsi"/>
                <w:b/>
                <w:sz w:val="28"/>
                <w:szCs w:val="28"/>
              </w:rPr>
              <w:t xml:space="preserve">eck the box next to the point of view you will support in your essay. </w:t>
            </w:r>
          </w:p>
          <w:p w:rsidR="00C96581" w:rsidRPr="00C96581" w:rsidRDefault="00C96581" w:rsidP="001D14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Teacher inserts a view point that it is in support of…</w:t>
            </w:r>
          </w:p>
          <w:p w:rsidR="001D143D" w:rsidRPr="001D143D" w:rsidRDefault="00C96581" w:rsidP="000F4D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C9658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Teacher inserts a view point that it is </w:t>
            </w:r>
            <w:r w:rsidRPr="00C96581"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>not</w:t>
            </w:r>
            <w:r w:rsidRPr="00C9658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in support of…</w:t>
            </w:r>
          </w:p>
        </w:tc>
      </w:tr>
      <w:tr w:rsidR="00C96581" w:rsidTr="001D143D">
        <w:tc>
          <w:tcPr>
            <w:tcW w:w="11016" w:type="dxa"/>
          </w:tcPr>
          <w:p w:rsidR="00C96581" w:rsidRPr="002D2757" w:rsidRDefault="00C96581" w:rsidP="00C96581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Step 2: WRITE YOUR HOOK</w:t>
            </w:r>
          </w:p>
        </w:tc>
      </w:tr>
      <w:tr w:rsidR="00C96581" w:rsidTr="001D143D">
        <w:tc>
          <w:tcPr>
            <w:tcW w:w="11016" w:type="dxa"/>
          </w:tcPr>
          <w:p w:rsidR="00C96581" w:rsidRDefault="00C96581" w:rsidP="00C9658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very beginning of your essay is called the hook because it “hooks” your readers’ attention.  The hook </w:t>
            </w:r>
            <w:r w:rsidRPr="0094155C">
              <w:rPr>
                <w:rFonts w:asciiTheme="majorHAnsi" w:hAnsiTheme="majorHAnsi"/>
                <w:b/>
                <w:sz w:val="28"/>
                <w:szCs w:val="28"/>
              </w:rPr>
              <w:t>should relate to the topic of the essay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but it can take many forms.  It can be </w:t>
            </w:r>
            <w:r w:rsidRPr="0094155C">
              <w:rPr>
                <w:rFonts w:asciiTheme="majorHAnsi" w:hAnsiTheme="majorHAnsi"/>
                <w:sz w:val="32"/>
                <w:szCs w:val="28"/>
              </w:rPr>
              <w:t>on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of the following:</w:t>
            </w:r>
          </w:p>
          <w:p w:rsidR="00C96581" w:rsidRDefault="00C96581" w:rsidP="00C965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ecdote: A VERY SHORT story.</w:t>
            </w:r>
          </w:p>
          <w:p w:rsidR="00C96581" w:rsidRDefault="00C96581" w:rsidP="00C965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rprising Fact:  Find a fact that will raise your readers’ eyebrows.  </w:t>
            </w:r>
          </w:p>
          <w:p w:rsidR="00C96581" w:rsidRDefault="00C96581" w:rsidP="00C9658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hetorical Question:  A question you do not expect an answer to.</w:t>
            </w:r>
          </w:p>
          <w:p w:rsidR="00C96581" w:rsidRDefault="00C96581" w:rsidP="00C96581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C9658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Your hook:  </w:t>
            </w:r>
          </w:p>
          <w:p w:rsidR="00322AD8" w:rsidRDefault="00322AD8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22AD8" w:rsidRDefault="00322AD8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22AD8" w:rsidRDefault="00322AD8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22AD8" w:rsidRDefault="00322AD8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22AD8" w:rsidRDefault="00322AD8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22AD8" w:rsidRDefault="00322AD8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Pr="00007871" w:rsidRDefault="00C96581" w:rsidP="00C9658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6581" w:rsidTr="001D143D">
        <w:tc>
          <w:tcPr>
            <w:tcW w:w="11016" w:type="dxa"/>
          </w:tcPr>
          <w:p w:rsidR="00C96581" w:rsidRPr="001D143D" w:rsidRDefault="000F4D78" w:rsidP="000F4D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Cooper Black" w:hAnsi="Cooper Black"/>
                <w:sz w:val="44"/>
                <w:szCs w:val="44"/>
              </w:rPr>
              <w:lastRenderedPageBreak/>
              <w:t>Step 3: WRITE YOUR SUPPORT</w:t>
            </w:r>
          </w:p>
        </w:tc>
      </w:tr>
      <w:tr w:rsidR="00C96581" w:rsidTr="001D143D">
        <w:tc>
          <w:tcPr>
            <w:tcW w:w="11016" w:type="dxa"/>
          </w:tcPr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 w:rsidRPr="001D143D">
              <w:rPr>
                <w:rFonts w:asciiTheme="majorHAnsi" w:hAnsiTheme="majorHAnsi"/>
                <w:sz w:val="28"/>
                <w:szCs w:val="28"/>
              </w:rPr>
              <w:t>List three points that support your opinion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0F4D78" w:rsidRDefault="000F4D78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. </w:t>
            </w:r>
          </w:p>
          <w:p w:rsidR="00C96581" w:rsidRPr="001D143D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6581" w:rsidTr="001D143D">
        <w:tc>
          <w:tcPr>
            <w:tcW w:w="11016" w:type="dxa"/>
          </w:tcPr>
          <w:p w:rsidR="00C96581" w:rsidRPr="008E0384" w:rsidRDefault="00C96581" w:rsidP="008E0384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 xml:space="preserve">Step </w:t>
            </w:r>
            <w:r w:rsidR="000F4D78">
              <w:rPr>
                <w:rFonts w:ascii="Cooper Black" w:hAnsi="Cooper Black"/>
                <w:sz w:val="44"/>
                <w:szCs w:val="44"/>
              </w:rPr>
              <w:t>4</w:t>
            </w:r>
            <w:r>
              <w:rPr>
                <w:rFonts w:ascii="Cooper Black" w:hAnsi="Cooper Black"/>
                <w:sz w:val="44"/>
                <w:szCs w:val="44"/>
              </w:rPr>
              <w:t>: WRITE YOUR TOPIC SENTENCES</w:t>
            </w:r>
          </w:p>
        </w:tc>
      </w:tr>
      <w:tr w:rsidR="00C96581" w:rsidTr="001D143D">
        <w:tc>
          <w:tcPr>
            <w:tcW w:w="11016" w:type="dxa"/>
          </w:tcPr>
          <w:p w:rsidR="00C96581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rn your three points into topic sentences (opinions).</w:t>
            </w:r>
          </w:p>
          <w:p w:rsidR="00C96581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Pr="008E0384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  <w:r w:rsidRPr="008E038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C96581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C96581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  <w:p w:rsidR="00C96581" w:rsidRPr="008E0384" w:rsidRDefault="00C96581" w:rsidP="008E038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6581" w:rsidTr="001D143D">
        <w:tc>
          <w:tcPr>
            <w:tcW w:w="11016" w:type="dxa"/>
          </w:tcPr>
          <w:p w:rsidR="00C96581" w:rsidRPr="001D143D" w:rsidRDefault="000F4D78" w:rsidP="000F4D78">
            <w:pPr>
              <w:jc w:val="center"/>
              <w:rPr>
                <w:rFonts w:ascii="Cooper Black" w:hAnsi="Cooper Black"/>
                <w:b/>
                <w:sz w:val="44"/>
                <w:szCs w:val="44"/>
              </w:rPr>
            </w:pPr>
            <w:r>
              <w:rPr>
                <w:rFonts w:ascii="Cooper Black" w:hAnsi="Cooper Black"/>
                <w:b/>
                <w:sz w:val="44"/>
                <w:szCs w:val="44"/>
              </w:rPr>
              <w:t>Step 5</w:t>
            </w:r>
            <w:r w:rsidR="00C96581">
              <w:rPr>
                <w:rFonts w:ascii="Cooper Black" w:hAnsi="Cooper Black"/>
                <w:b/>
                <w:sz w:val="44"/>
                <w:szCs w:val="44"/>
              </w:rPr>
              <w:t>:  ACKNOWLEDGE THE OTHER SID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F4D78">
              <w:rPr>
                <w:rFonts w:asciiTheme="majorHAnsi" w:hAnsiTheme="majorHAnsi"/>
                <w:i/>
                <w:sz w:val="28"/>
                <w:szCs w:val="28"/>
              </w:rPr>
              <w:t>THINK…Why would some disagree with you?</w:t>
            </w:r>
          </w:p>
        </w:tc>
      </w:tr>
      <w:tr w:rsidR="00C96581" w:rsidTr="001D143D">
        <w:tc>
          <w:tcPr>
            <w:tcW w:w="11016" w:type="dxa"/>
          </w:tcPr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asons they would disagree with:</w:t>
            </w: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oint 1 – </w:t>
            </w: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oint 2 – </w:t>
            </w: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oint 3 – </w:t>
            </w:r>
          </w:p>
          <w:p w:rsidR="00C96581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Pr="001D143D" w:rsidRDefault="00C96581" w:rsidP="001D14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6581" w:rsidTr="001D143D">
        <w:tc>
          <w:tcPr>
            <w:tcW w:w="11016" w:type="dxa"/>
          </w:tcPr>
          <w:p w:rsidR="00C96581" w:rsidRPr="002D2757" w:rsidRDefault="000F4D78" w:rsidP="000F4D78">
            <w:pPr>
              <w:jc w:val="center"/>
              <w:rPr>
                <w:rFonts w:ascii="Cooper Black" w:hAnsi="Cooper Black"/>
                <w:b/>
                <w:sz w:val="44"/>
                <w:szCs w:val="44"/>
              </w:rPr>
            </w:pPr>
            <w:r>
              <w:rPr>
                <w:rFonts w:ascii="Cooper Black" w:hAnsi="Cooper Black"/>
                <w:b/>
                <w:sz w:val="44"/>
                <w:szCs w:val="44"/>
              </w:rPr>
              <w:t>Step 6</w:t>
            </w:r>
            <w:r w:rsidR="00C96581">
              <w:rPr>
                <w:rFonts w:ascii="Cooper Black" w:hAnsi="Cooper Black"/>
                <w:b/>
                <w:sz w:val="44"/>
                <w:szCs w:val="44"/>
              </w:rPr>
              <w:t xml:space="preserve">: </w:t>
            </w:r>
            <w:r>
              <w:rPr>
                <w:rFonts w:ascii="Cooper Black" w:hAnsi="Cooper Black"/>
                <w:b/>
                <w:sz w:val="44"/>
                <w:szCs w:val="44"/>
              </w:rPr>
              <w:t>WRITE</w:t>
            </w:r>
            <w:r w:rsidR="00C96581">
              <w:rPr>
                <w:rFonts w:ascii="Cooper Black" w:hAnsi="Cooper Black"/>
                <w:b/>
                <w:sz w:val="44"/>
                <w:szCs w:val="44"/>
              </w:rPr>
              <w:t xml:space="preserve"> YOUR THESIS</w:t>
            </w:r>
          </w:p>
        </w:tc>
      </w:tr>
      <w:tr w:rsidR="00C96581" w:rsidTr="001D143D">
        <w:tc>
          <w:tcPr>
            <w:tcW w:w="11016" w:type="dxa"/>
          </w:tcPr>
          <w:p w:rsidR="00322AD8" w:rsidRDefault="00322AD8" w:rsidP="002D275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22AD8" w:rsidRDefault="00322AD8" w:rsidP="002D275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2D275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thesis is where you tell readers what the essay is going to be about.  The thesis should be a clear, strong statement of the opinion you stated in STEP 1.  The rest of your essay should support your thesis.  Remember the formula: </w:t>
            </w:r>
            <w:r w:rsidRPr="00C96581">
              <w:rPr>
                <w:rFonts w:ascii="Times New Roman" w:hAnsi="Times New Roman" w:cs="Times New Roman"/>
                <w:b/>
                <w:u w:val="single"/>
              </w:rPr>
              <w:t>Occasion + Thesis</w:t>
            </w:r>
            <w:r w:rsidRPr="00C96581">
              <w:rPr>
                <w:rFonts w:ascii="Times New Roman" w:hAnsi="Times New Roman" w:cs="Times New Roman"/>
                <w:u w:val="single"/>
              </w:rPr>
              <w:t xml:space="preserve"> (</w:t>
            </w:r>
            <w:r w:rsidRPr="00C96581">
              <w:rPr>
                <w:rFonts w:ascii="Times New Roman" w:hAnsi="Times New Roman" w:cs="Times New Roman"/>
                <w:i/>
                <w:u w:val="single"/>
              </w:rPr>
              <w:t>occasion</w:t>
            </w:r>
            <w:r w:rsidRPr="00C96581">
              <w:rPr>
                <w:rFonts w:ascii="Times New Roman" w:hAnsi="Times New Roman" w:cs="Times New Roman"/>
                <w:u w:val="single"/>
              </w:rPr>
              <w:t>: reason paper has been written…</w:t>
            </w:r>
            <w:r w:rsidRPr="00C96581">
              <w:rPr>
                <w:rFonts w:ascii="Times New Roman" w:hAnsi="Times New Roman" w:cs="Times New Roman"/>
                <w:b/>
                <w:u w:val="single"/>
              </w:rPr>
              <w:t xml:space="preserve"> Start with although or because</w:t>
            </w:r>
            <w:r w:rsidRPr="00C96581">
              <w:rPr>
                <w:rFonts w:ascii="Times New Roman" w:hAnsi="Times New Roman" w:cs="Times New Roman"/>
                <w:u w:val="single"/>
              </w:rPr>
              <w:t>) + (</w:t>
            </w:r>
            <w:r w:rsidRPr="00C96581">
              <w:rPr>
                <w:rFonts w:ascii="Times New Roman" w:hAnsi="Times New Roman" w:cs="Times New Roman"/>
                <w:i/>
                <w:u w:val="single"/>
              </w:rPr>
              <w:t>thesis</w:t>
            </w:r>
            <w:r w:rsidRPr="00C96581">
              <w:rPr>
                <w:rFonts w:ascii="Times New Roman" w:hAnsi="Times New Roman" w:cs="Times New Roman"/>
                <w:u w:val="single"/>
              </w:rPr>
              <w:t xml:space="preserve">: opinion paper is intended to support; it must be arguable, have proof, </w:t>
            </w:r>
            <w:proofErr w:type="gramStart"/>
            <w:r w:rsidRPr="00C96581">
              <w:rPr>
                <w:rFonts w:ascii="Times New Roman" w:hAnsi="Times New Roman" w:cs="Times New Roman"/>
                <w:u w:val="single"/>
              </w:rPr>
              <w:t>be</w:t>
            </w:r>
            <w:proofErr w:type="gramEnd"/>
            <w:r w:rsidRPr="00C96581">
              <w:rPr>
                <w:rFonts w:ascii="Times New Roman" w:hAnsi="Times New Roman" w:cs="Times New Roman"/>
                <w:u w:val="single"/>
              </w:rPr>
              <w:t xml:space="preserve"> obvious to readers {Why would anyone want to prove it}, have “show and tell” support.</w:t>
            </w:r>
          </w:p>
          <w:p w:rsidR="000F4D78" w:rsidRPr="00C96581" w:rsidRDefault="000F4D78" w:rsidP="002D2757">
            <w:pPr>
              <w:rPr>
                <w:rFonts w:ascii="Times New Roman" w:hAnsi="Times New Roman" w:cs="Times New Roman"/>
                <w:u w:val="single"/>
              </w:rPr>
            </w:pPr>
          </w:p>
          <w:p w:rsidR="00322AD8" w:rsidRDefault="00322AD8" w:rsidP="002D2757"/>
          <w:p w:rsidR="00322AD8" w:rsidRDefault="00322AD8" w:rsidP="002D2757"/>
          <w:p w:rsidR="00322AD8" w:rsidRDefault="00322AD8" w:rsidP="002D2757"/>
          <w:p w:rsidR="00322AD8" w:rsidRDefault="00322AD8" w:rsidP="002D2757"/>
          <w:p w:rsidR="00C96581" w:rsidRDefault="00C96581" w:rsidP="0094155C">
            <w:r>
              <w:lastRenderedPageBreak/>
              <w:t xml:space="preserve">Occasion </w:t>
            </w:r>
            <w:r w:rsidRPr="0094155C">
              <w:rPr>
                <w:sz w:val="16"/>
                <w:szCs w:val="16"/>
              </w:rPr>
              <w:t>(reason for addressing the argument)</w:t>
            </w:r>
            <w:r>
              <w:t>:</w:t>
            </w:r>
          </w:p>
          <w:p w:rsidR="000F4D78" w:rsidRDefault="000F4D78" w:rsidP="0094155C"/>
          <w:p w:rsidR="00C96581" w:rsidRPr="0094155C" w:rsidRDefault="00C96581" w:rsidP="002D2757">
            <w:pPr>
              <w:rPr>
                <w:b/>
              </w:rPr>
            </w:pPr>
            <w:r w:rsidRPr="0094155C">
              <w:rPr>
                <w:b/>
              </w:rPr>
              <w:t>+</w:t>
            </w:r>
          </w:p>
          <w:p w:rsidR="000F4D78" w:rsidRDefault="000F4D78" w:rsidP="002D2757"/>
          <w:p w:rsidR="00C96581" w:rsidRDefault="00C96581" w:rsidP="002D2757">
            <w:pPr>
              <w:rPr>
                <w:sz w:val="24"/>
                <w:szCs w:val="24"/>
              </w:rPr>
            </w:pPr>
            <w:r>
              <w:t xml:space="preserve">Thesis </w:t>
            </w:r>
            <w:r w:rsidRPr="0094155C">
              <w:rPr>
                <w:sz w:val="16"/>
                <w:szCs w:val="16"/>
              </w:rPr>
              <w:t>(opinion your paper will support)</w:t>
            </w:r>
            <w:r>
              <w:rPr>
                <w:sz w:val="24"/>
                <w:szCs w:val="24"/>
              </w:rPr>
              <w:t>:</w:t>
            </w:r>
          </w:p>
          <w:p w:rsidR="000F4D78" w:rsidRPr="0094155C" w:rsidRDefault="000F4D78" w:rsidP="002D2757">
            <w:pPr>
              <w:rPr>
                <w:sz w:val="24"/>
                <w:szCs w:val="24"/>
              </w:rPr>
            </w:pPr>
          </w:p>
          <w:p w:rsidR="00C96581" w:rsidRDefault="00C96581" w:rsidP="002D2757">
            <w:pPr>
              <w:rPr>
                <w:b/>
              </w:rPr>
            </w:pPr>
            <w:r>
              <w:t>__________________________________________________________________________________________________</w:t>
            </w:r>
            <w:r>
              <w:rPr>
                <w:b/>
              </w:rPr>
              <w:t xml:space="preserve">Your Complete Thesis Statement:  </w:t>
            </w:r>
          </w:p>
          <w:p w:rsidR="000F4D78" w:rsidRDefault="000F4D78" w:rsidP="002D2757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0F4D78" w:rsidRDefault="000F4D78" w:rsidP="002D2757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0F4D78" w:rsidRPr="002D2757" w:rsidRDefault="000F4D78" w:rsidP="002D2757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C96581" w:rsidRPr="002D2757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6581" w:rsidTr="001D143D">
        <w:tc>
          <w:tcPr>
            <w:tcW w:w="11016" w:type="dxa"/>
          </w:tcPr>
          <w:p w:rsidR="00C96581" w:rsidRPr="00007871" w:rsidRDefault="000F4D78" w:rsidP="00007871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lastRenderedPageBreak/>
              <w:t>Step 7</w:t>
            </w:r>
            <w:r w:rsidR="00C96581">
              <w:rPr>
                <w:rFonts w:ascii="Cooper Black" w:hAnsi="Cooper Black"/>
                <w:sz w:val="44"/>
                <w:szCs w:val="44"/>
              </w:rPr>
              <w:t>: SUMMARIZE THE ISSUE</w:t>
            </w:r>
          </w:p>
        </w:tc>
      </w:tr>
      <w:tr w:rsidR="00C96581" w:rsidTr="001D143D">
        <w:tc>
          <w:tcPr>
            <w:tcW w:w="11016" w:type="dxa"/>
          </w:tcPr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et readers know a little about the issue you will be writing about.  This is not your opinion; it’s a very brief summary of the issue.</w:t>
            </w:r>
          </w:p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Your summary of the issue – </w:t>
            </w:r>
          </w:p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</w:p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96581" w:rsidRPr="0000787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6581" w:rsidTr="001D143D">
        <w:tc>
          <w:tcPr>
            <w:tcW w:w="11016" w:type="dxa"/>
          </w:tcPr>
          <w:p w:rsidR="00C96581" w:rsidRPr="00007871" w:rsidRDefault="00C96581" w:rsidP="00007871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007871">
              <w:rPr>
                <w:rFonts w:ascii="Cooper Black" w:hAnsi="Cooper Black"/>
                <w:sz w:val="44"/>
                <w:szCs w:val="44"/>
              </w:rPr>
              <w:t>Step 7: START WRITING</w:t>
            </w:r>
          </w:p>
        </w:tc>
      </w:tr>
      <w:tr w:rsidR="00C96581" w:rsidTr="001D143D">
        <w:tc>
          <w:tcPr>
            <w:tcW w:w="11016" w:type="dxa"/>
          </w:tcPr>
          <w:p w:rsidR="00C96581" w:rsidRDefault="00C96581" w:rsidP="002D27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w that you have the key ingredients for your essay, you are ready to start writing your rough-draft.  Have a peer proofread the rough draft of your essay before your type your final draft.</w:t>
            </w:r>
          </w:p>
        </w:tc>
      </w:tr>
    </w:tbl>
    <w:p w:rsidR="001D143D" w:rsidRPr="001D143D" w:rsidRDefault="001D143D" w:rsidP="001D143D">
      <w:pPr>
        <w:jc w:val="center"/>
        <w:rPr>
          <w:rFonts w:ascii="Cooper Black" w:hAnsi="Cooper Black"/>
          <w:b/>
          <w:sz w:val="44"/>
          <w:szCs w:val="44"/>
        </w:rPr>
      </w:pPr>
    </w:p>
    <w:sectPr w:rsidR="001D143D" w:rsidRPr="001D143D" w:rsidSect="001D143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E0" w:rsidRDefault="007244E0" w:rsidP="00017A5D">
      <w:pPr>
        <w:spacing w:after="0" w:line="240" w:lineRule="auto"/>
      </w:pPr>
      <w:r>
        <w:separator/>
      </w:r>
    </w:p>
  </w:endnote>
  <w:endnote w:type="continuationSeparator" w:id="0">
    <w:p w:rsidR="007244E0" w:rsidRDefault="007244E0" w:rsidP="0001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E0" w:rsidRDefault="007244E0" w:rsidP="00017A5D">
      <w:pPr>
        <w:spacing w:after="0" w:line="240" w:lineRule="auto"/>
      </w:pPr>
      <w:r>
        <w:separator/>
      </w:r>
    </w:p>
  </w:footnote>
  <w:footnote w:type="continuationSeparator" w:id="0">
    <w:p w:rsidR="007244E0" w:rsidRDefault="007244E0" w:rsidP="0001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78" w:rsidRPr="00017A5D" w:rsidRDefault="000F4D78" w:rsidP="00017A5D">
    <w:pPr>
      <w:pStyle w:val="Header"/>
      <w:jc w:val="right"/>
      <w:rPr>
        <w:sz w:val="16"/>
        <w:szCs w:val="16"/>
      </w:rPr>
    </w:pPr>
    <w:r w:rsidRPr="00017A5D">
      <w:rPr>
        <w:sz w:val="16"/>
        <w:szCs w:val="16"/>
      </w:rPr>
      <w:t>Timberlake – Argumentative Writing Brainstorming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A"/>
    <w:multiLevelType w:val="hybridMultilevel"/>
    <w:tmpl w:val="D4BE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533B"/>
    <w:multiLevelType w:val="hybridMultilevel"/>
    <w:tmpl w:val="1378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4EE9"/>
    <w:multiLevelType w:val="hybridMultilevel"/>
    <w:tmpl w:val="8E6A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3D"/>
    <w:rsid w:val="00007871"/>
    <w:rsid w:val="00017A5D"/>
    <w:rsid w:val="000F4D78"/>
    <w:rsid w:val="001D143D"/>
    <w:rsid w:val="002D2757"/>
    <w:rsid w:val="00322AD8"/>
    <w:rsid w:val="003B089C"/>
    <w:rsid w:val="004E4F3F"/>
    <w:rsid w:val="007244E0"/>
    <w:rsid w:val="008E0384"/>
    <w:rsid w:val="00935857"/>
    <w:rsid w:val="0094155C"/>
    <w:rsid w:val="00BC6901"/>
    <w:rsid w:val="00C54BCF"/>
    <w:rsid w:val="00C96581"/>
    <w:rsid w:val="00CE2EAB"/>
    <w:rsid w:val="00E12126"/>
    <w:rsid w:val="00F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A2925-66FF-47CF-9FF3-0B712AB3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5D"/>
  </w:style>
  <w:style w:type="paragraph" w:styleId="Footer">
    <w:name w:val="footer"/>
    <w:basedOn w:val="Normal"/>
    <w:link w:val="FooterChar"/>
    <w:uiPriority w:val="99"/>
    <w:semiHidden/>
    <w:unhideWhenUsed/>
    <w:rsid w:val="0001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F55A70-369F-4F24-B29A-2F75694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ae</dc:creator>
  <cp:lastModifiedBy>White, Shamika</cp:lastModifiedBy>
  <cp:revision>2</cp:revision>
  <dcterms:created xsi:type="dcterms:W3CDTF">2014-08-12T17:52:00Z</dcterms:created>
  <dcterms:modified xsi:type="dcterms:W3CDTF">2014-08-12T17:52:00Z</dcterms:modified>
</cp:coreProperties>
</file>